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8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029"/>
        <w:gridCol w:w="112"/>
        <w:gridCol w:w="236"/>
        <w:gridCol w:w="967"/>
        <w:gridCol w:w="1081"/>
        <w:gridCol w:w="6"/>
        <w:gridCol w:w="1001"/>
        <w:gridCol w:w="73"/>
        <w:gridCol w:w="35"/>
        <w:gridCol w:w="34"/>
        <w:gridCol w:w="1155"/>
        <w:gridCol w:w="37"/>
        <w:gridCol w:w="1115"/>
        <w:gridCol w:w="87"/>
        <w:gridCol w:w="1099"/>
        <w:gridCol w:w="45"/>
        <w:gridCol w:w="14"/>
        <w:gridCol w:w="44"/>
        <w:gridCol w:w="1087"/>
        <w:gridCol w:w="71"/>
        <w:gridCol w:w="44"/>
        <w:gridCol w:w="1061"/>
        <w:gridCol w:w="19"/>
        <w:gridCol w:w="1311"/>
        <w:gridCol w:w="40"/>
        <w:gridCol w:w="842"/>
        <w:gridCol w:w="882"/>
        <w:gridCol w:w="785"/>
        <w:gridCol w:w="15"/>
        <w:gridCol w:w="28"/>
        <w:gridCol w:w="53"/>
        <w:gridCol w:w="968"/>
      </w:tblGrid>
      <w:tr w:rsidR="00B30399" w:rsidRPr="00161956" w:rsidTr="00B264CA">
        <w:trPr>
          <w:trHeight w:val="353"/>
        </w:trPr>
        <w:tc>
          <w:tcPr>
            <w:tcW w:w="77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PZTS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00 – 08.45</w:t>
            </w:r>
          </w:p>
        </w:tc>
        <w:tc>
          <w:tcPr>
            <w:tcW w:w="1315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45 – 09.30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9.30 – 10.15</w:t>
            </w:r>
          </w:p>
        </w:tc>
        <w:tc>
          <w:tcPr>
            <w:tcW w:w="1080" w:type="dxa"/>
            <w:gridSpan w:val="3"/>
            <w:shd w:val="clear" w:color="auto" w:fill="E6E6E6"/>
            <w:vAlign w:val="center"/>
          </w:tcPr>
          <w:p w:rsidR="00B30399" w:rsidRPr="00161956" w:rsidRDefault="00D008CE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4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02260</wp:posOffset>
                      </wp:positionH>
                      <wp:positionV relativeFrom="margin">
                        <wp:posOffset>-427990</wp:posOffset>
                      </wp:positionV>
                      <wp:extent cx="4591050" cy="296545"/>
                      <wp:effectExtent l="0" t="0" r="0" b="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96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4C2" w:rsidRPr="00302B99" w:rsidRDefault="005234C2" w:rsidP="00302B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syoloji Bölümü 201</w:t>
                                  </w:r>
                                  <w:r w:rsidR="008A549C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-201</w:t>
                                  </w:r>
                                  <w:r w:rsidR="008A549C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üz</w:t>
                                  </w:r>
                                  <w:r w:rsidRPr="00B30399">
                                    <w:rPr>
                                      <w:b/>
                                    </w:rPr>
                                    <w:t xml:space="preserve"> Dönemi Ders Progra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.8pt;margin-top:-33.7pt;width:361.5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" filled="f" stroked="f">
                      <v:textbox>
                        <w:txbxContent>
                          <w:p w:rsidR="005234C2" w:rsidRPr="00302B99" w:rsidRDefault="005234C2" w:rsidP="00302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syoloji Bölümü 201</w:t>
                            </w:r>
                            <w:r w:rsidR="008A549C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-201</w:t>
                            </w:r>
                            <w:r w:rsidR="008A549C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Güz</w:t>
                            </w:r>
                            <w:r w:rsidRPr="00B30399">
                              <w:rPr>
                                <w:b/>
                              </w:rPr>
                              <w:t xml:space="preserve"> Dönemi Ders Programı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30399" w:rsidRPr="00161956">
              <w:rPr>
                <w:rFonts w:ascii="Arial" w:hAnsi="Arial" w:cs="Arial"/>
                <w:b/>
                <w:sz w:val="16"/>
                <w:szCs w:val="16"/>
              </w:rPr>
              <w:t>10.15 – 11.00</w:t>
            </w:r>
          </w:p>
        </w:tc>
        <w:tc>
          <w:tcPr>
            <w:tcW w:w="126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00 – 11.4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45 – 12.30</w:t>
            </w:r>
          </w:p>
        </w:tc>
        <w:tc>
          <w:tcPr>
            <w:tcW w:w="1231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2.30 – 13.15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3.15 – 14.00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00 – 14.45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45 – 15.30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5.30 – 16.15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6.15 – 17.00</w:t>
            </w:r>
          </w:p>
        </w:tc>
        <w:tc>
          <w:tcPr>
            <w:tcW w:w="88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00 – 17.45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45 – 18.30</w:t>
            </w:r>
          </w:p>
        </w:tc>
      </w:tr>
      <w:tr w:rsidR="006307D1" w:rsidRPr="00161956" w:rsidTr="00B264CA">
        <w:trPr>
          <w:trHeight w:val="335"/>
        </w:trPr>
        <w:tc>
          <w:tcPr>
            <w:tcW w:w="779" w:type="dxa"/>
            <w:shd w:val="clear" w:color="auto" w:fill="auto"/>
            <w:vAlign w:val="center"/>
          </w:tcPr>
          <w:p w:rsidR="006307D1" w:rsidRPr="00161956" w:rsidRDefault="006307D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1. sınıf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3" w:type="dxa"/>
            <w:gridSpan w:val="8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111 Sosyal Düşünceler Tarihi</w:t>
            </w:r>
          </w:p>
          <w:p w:rsidR="006307D1" w:rsidRPr="00161956" w:rsidRDefault="003C7D3F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proofErr w:type="spellStart"/>
            <w:r w:rsidR="006307D1" w:rsidRPr="00161956">
              <w:rPr>
                <w:rFonts w:ascii="Arial" w:hAnsi="Arial" w:cs="Arial"/>
                <w:sz w:val="16"/>
                <w:szCs w:val="16"/>
              </w:rPr>
              <w:t>Fer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>yal</w:t>
            </w:r>
            <w:proofErr w:type="spellEnd"/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Turan (624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38" w:type="dxa"/>
            <w:gridSpan w:val="6"/>
            <w:shd w:val="clear" w:color="auto" w:fill="auto"/>
            <w:vAlign w:val="center"/>
          </w:tcPr>
          <w:p w:rsidR="006307D1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113 Hukuka Giriş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Müge Ersoy Kart</w:t>
            </w:r>
          </w:p>
        </w:tc>
        <w:tc>
          <w:tcPr>
            <w:tcW w:w="4533" w:type="dxa"/>
            <w:gridSpan w:val="10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89E" w:rsidRPr="00161956" w:rsidTr="00B264CA">
        <w:trPr>
          <w:trHeight w:val="134"/>
        </w:trPr>
        <w:tc>
          <w:tcPr>
            <w:tcW w:w="779" w:type="dxa"/>
            <w:shd w:val="clear" w:color="auto" w:fill="auto"/>
            <w:vAlign w:val="center"/>
          </w:tcPr>
          <w:p w:rsidR="00A6289E" w:rsidRPr="00161956" w:rsidRDefault="00A6289E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2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1" w:type="dxa"/>
            <w:gridSpan w:val="8"/>
            <w:shd w:val="clear" w:color="auto" w:fill="auto"/>
            <w:vAlign w:val="center"/>
          </w:tcPr>
          <w:p w:rsidR="00B264CA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227 İş ve Meslek Sosyolojisi – </w:t>
            </w:r>
          </w:p>
          <w:p w:rsidR="00A6289E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Prof. Dr. Nilay Çabuk Kaya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2645" w:type="dxa"/>
            <w:gridSpan w:val="7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6289E" w:rsidRPr="00161956" w:rsidRDefault="00A6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6F0" w:rsidRPr="00161956" w:rsidTr="00B264CA">
        <w:trPr>
          <w:trHeight w:val="450"/>
        </w:trPr>
        <w:tc>
          <w:tcPr>
            <w:tcW w:w="779" w:type="dxa"/>
            <w:shd w:val="clear" w:color="auto" w:fill="auto"/>
            <w:vAlign w:val="center"/>
          </w:tcPr>
          <w:p w:rsidR="008B36F0" w:rsidRPr="00161956" w:rsidRDefault="008B36F0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3. sınıf</w:t>
            </w:r>
          </w:p>
        </w:tc>
        <w:tc>
          <w:tcPr>
            <w:tcW w:w="2344" w:type="dxa"/>
            <w:gridSpan w:val="4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7" w:type="dxa"/>
            <w:gridSpan w:val="7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shd w:val="clear" w:color="auto" w:fill="auto"/>
            <w:vAlign w:val="center"/>
          </w:tcPr>
          <w:p w:rsidR="008B36F0" w:rsidRPr="00161956" w:rsidRDefault="008B36F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89E" w:rsidRPr="00161956" w:rsidTr="00B264CA">
        <w:trPr>
          <w:trHeight w:val="204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4. sınıf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407 Kadın İncelemeleri – Prof. Dr. Nilay Çabuk Kaya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9E" w:rsidRPr="00161956" w:rsidRDefault="0035289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399" w:rsidRPr="00161956" w:rsidTr="00B264CA">
        <w:trPr>
          <w:trHeight w:val="255"/>
        </w:trPr>
        <w:tc>
          <w:tcPr>
            <w:tcW w:w="77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00 – 08.45</w:t>
            </w:r>
          </w:p>
        </w:tc>
        <w:tc>
          <w:tcPr>
            <w:tcW w:w="1315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45 – 09.30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9.30 – 10.15</w:t>
            </w:r>
          </w:p>
        </w:tc>
        <w:tc>
          <w:tcPr>
            <w:tcW w:w="1080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0.15 – 11.00</w:t>
            </w:r>
          </w:p>
        </w:tc>
        <w:tc>
          <w:tcPr>
            <w:tcW w:w="126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00 – 11.4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45 – 12.30</w:t>
            </w:r>
          </w:p>
        </w:tc>
        <w:tc>
          <w:tcPr>
            <w:tcW w:w="1231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2.30 – 13.15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3.15 – 14.00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00 – 14.45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45 – 15.30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5.30 – 16.15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6.15 – 17.00</w:t>
            </w:r>
          </w:p>
        </w:tc>
        <w:tc>
          <w:tcPr>
            <w:tcW w:w="88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00 – 17.45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45 – 18.30</w:t>
            </w:r>
          </w:p>
        </w:tc>
      </w:tr>
      <w:tr w:rsidR="005234C2" w:rsidRPr="00161956" w:rsidTr="00B264CA">
        <w:trPr>
          <w:trHeight w:val="193"/>
        </w:trPr>
        <w:tc>
          <w:tcPr>
            <w:tcW w:w="779" w:type="dxa"/>
            <w:shd w:val="clear" w:color="auto" w:fill="auto"/>
            <w:vAlign w:val="center"/>
          </w:tcPr>
          <w:p w:rsidR="005234C2" w:rsidRPr="00161956" w:rsidRDefault="005234C2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1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234C2" w:rsidRPr="007F2281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7"/>
            <w:shd w:val="clear" w:color="auto" w:fill="auto"/>
            <w:vAlign w:val="center"/>
          </w:tcPr>
          <w:p w:rsidR="00B264CA" w:rsidRDefault="005234C2" w:rsidP="00114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281">
              <w:rPr>
                <w:rFonts w:ascii="Arial" w:hAnsi="Arial" w:cs="Arial"/>
                <w:sz w:val="16"/>
                <w:szCs w:val="16"/>
              </w:rPr>
              <w:t xml:space="preserve">SOS109 Sosyolojiye Giriş – </w:t>
            </w:r>
          </w:p>
          <w:p w:rsidR="00B264CA" w:rsidRDefault="005234C2" w:rsidP="00114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281">
              <w:rPr>
                <w:rFonts w:ascii="Arial" w:hAnsi="Arial" w:cs="Arial"/>
                <w:sz w:val="16"/>
                <w:szCs w:val="16"/>
              </w:rPr>
              <w:t>Yrd. Doç. Dr. Kurtuluş Cengiz</w:t>
            </w:r>
            <w:r w:rsidR="008A549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5234C2" w:rsidRPr="00161956" w:rsidRDefault="008A549C" w:rsidP="00114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Hasan Akcan</w:t>
            </w:r>
            <w:r w:rsidR="005234C2" w:rsidRPr="001619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14DAE">
              <w:rPr>
                <w:rFonts w:ascii="Arial" w:hAnsi="Arial" w:cs="Arial"/>
                <w:sz w:val="16"/>
                <w:szCs w:val="16"/>
              </w:rPr>
              <w:t>624</w:t>
            </w:r>
            <w:r w:rsidR="005234C2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C21" w:rsidRPr="00161956" w:rsidTr="00B264CA">
        <w:trPr>
          <w:trHeight w:val="516"/>
        </w:trPr>
        <w:tc>
          <w:tcPr>
            <w:tcW w:w="779" w:type="dxa"/>
            <w:shd w:val="clear" w:color="auto" w:fill="auto"/>
            <w:vAlign w:val="center"/>
          </w:tcPr>
          <w:p w:rsidR="00B95C21" w:rsidRPr="00161956" w:rsidRDefault="00B95C2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2. sınıf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4" w:type="dxa"/>
            <w:gridSpan w:val="10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shd w:val="clear" w:color="auto" w:fill="auto"/>
            <w:vAlign w:val="center"/>
          </w:tcPr>
          <w:p w:rsidR="00B264CA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219 Klasik Sosyoloji Kuramları – </w:t>
            </w:r>
          </w:p>
          <w:p w:rsidR="00B95C21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Erol Demir</w:t>
            </w:r>
            <w:r w:rsidR="00B95C21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B95C21" w:rsidRPr="00161956" w:rsidRDefault="00B95C2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070" w:rsidRPr="00161956" w:rsidTr="00923511">
        <w:trPr>
          <w:trHeight w:val="70"/>
        </w:trPr>
        <w:tc>
          <w:tcPr>
            <w:tcW w:w="779" w:type="dxa"/>
            <w:shd w:val="clear" w:color="auto" w:fill="auto"/>
            <w:vAlign w:val="center"/>
          </w:tcPr>
          <w:p w:rsidR="001E4070" w:rsidRPr="00161956" w:rsidRDefault="001E4070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3. sınıf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9"/>
            <w:shd w:val="clear" w:color="auto" w:fill="auto"/>
            <w:vAlign w:val="center"/>
          </w:tcPr>
          <w:p w:rsidR="001E4070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327 Sosyal </w:t>
            </w:r>
            <w:proofErr w:type="spellStart"/>
            <w:r w:rsidRPr="00161956">
              <w:rPr>
                <w:rFonts w:ascii="Arial" w:hAnsi="Arial" w:cs="Arial"/>
                <w:sz w:val="16"/>
                <w:szCs w:val="16"/>
              </w:rPr>
              <w:t>Tabakalaşma</w:t>
            </w:r>
            <w:proofErr w:type="spellEnd"/>
            <w:r w:rsidRPr="001619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proofErr w:type="spellStart"/>
            <w:r w:rsidRPr="00161956">
              <w:rPr>
                <w:rFonts w:ascii="Arial" w:hAnsi="Arial" w:cs="Arial"/>
                <w:sz w:val="16"/>
                <w:szCs w:val="16"/>
              </w:rPr>
              <w:t>Feryal</w:t>
            </w:r>
            <w:proofErr w:type="spellEnd"/>
            <w:r w:rsidRPr="00161956">
              <w:rPr>
                <w:rFonts w:ascii="Arial" w:hAnsi="Arial" w:cs="Arial"/>
                <w:sz w:val="16"/>
                <w:szCs w:val="16"/>
              </w:rPr>
              <w:t xml:space="preserve"> Turan (624)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1E4070" w:rsidRPr="00161956" w:rsidRDefault="001E407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940" w:rsidRPr="00161956" w:rsidTr="0040289B">
        <w:trPr>
          <w:trHeight w:val="31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4. sınıf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409 Sanat ve Edebiyat Sosyolojisi – </w:t>
            </w:r>
          </w:p>
          <w:p w:rsidR="00A11940" w:rsidRPr="00161956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Yrd. Doç. Dr. Kurtuluş Cengiz (624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940" w:rsidRPr="00161956" w:rsidRDefault="00A11940" w:rsidP="00A119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403 Osm. </w:t>
            </w:r>
            <w:proofErr w:type="spellStart"/>
            <w:r w:rsidRPr="00161956">
              <w:rPr>
                <w:rFonts w:ascii="Arial" w:hAnsi="Arial" w:cs="Arial"/>
                <w:sz w:val="16"/>
                <w:szCs w:val="16"/>
              </w:rPr>
              <w:t>Topl</w:t>
            </w:r>
            <w:proofErr w:type="spellEnd"/>
            <w:r w:rsidRPr="00161956">
              <w:rPr>
                <w:rFonts w:ascii="Arial" w:hAnsi="Arial" w:cs="Arial"/>
                <w:sz w:val="16"/>
                <w:szCs w:val="16"/>
              </w:rPr>
              <w:t>. Ya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215</w:t>
            </w:r>
            <w:r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0399" w:rsidRPr="00161956" w:rsidTr="00B264CA">
        <w:trPr>
          <w:trHeight w:val="240"/>
        </w:trPr>
        <w:tc>
          <w:tcPr>
            <w:tcW w:w="77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ÇARŞ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00 – 08.45</w:t>
            </w:r>
          </w:p>
        </w:tc>
        <w:tc>
          <w:tcPr>
            <w:tcW w:w="1315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45 – 09.30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9.30 – 10.15</w:t>
            </w:r>
          </w:p>
        </w:tc>
        <w:tc>
          <w:tcPr>
            <w:tcW w:w="1080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0.15 – 11.00</w:t>
            </w:r>
          </w:p>
        </w:tc>
        <w:tc>
          <w:tcPr>
            <w:tcW w:w="126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00 – 11.4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45 – 12.30</w:t>
            </w:r>
          </w:p>
        </w:tc>
        <w:tc>
          <w:tcPr>
            <w:tcW w:w="1231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2.30 – 13.15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3.15 – 14.00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00 – 14.45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45 – 15.30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5.30 – 16.15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6.15 – 17.00</w:t>
            </w:r>
          </w:p>
        </w:tc>
        <w:tc>
          <w:tcPr>
            <w:tcW w:w="88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00 – 17.45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45 – 18.30</w:t>
            </w:r>
          </w:p>
        </w:tc>
      </w:tr>
      <w:tr w:rsidR="006307D1" w:rsidRPr="00161956" w:rsidTr="00B264CA">
        <w:trPr>
          <w:trHeight w:val="500"/>
        </w:trPr>
        <w:tc>
          <w:tcPr>
            <w:tcW w:w="779" w:type="dxa"/>
            <w:shd w:val="clear" w:color="auto" w:fill="auto"/>
            <w:vAlign w:val="center"/>
          </w:tcPr>
          <w:p w:rsidR="006307D1" w:rsidRPr="00161956" w:rsidRDefault="006307D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1. sınıf</w:t>
            </w:r>
          </w:p>
        </w:tc>
        <w:tc>
          <w:tcPr>
            <w:tcW w:w="4540" w:type="dxa"/>
            <w:gridSpan w:val="9"/>
            <w:shd w:val="clear" w:color="auto" w:fill="auto"/>
            <w:vAlign w:val="center"/>
          </w:tcPr>
          <w:p w:rsidR="008A549C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107 Genel Sosyoloji – </w:t>
            </w:r>
            <w:r w:rsidR="005D66E7">
              <w:rPr>
                <w:rFonts w:ascii="Arial" w:hAnsi="Arial" w:cs="Arial"/>
                <w:sz w:val="16"/>
                <w:szCs w:val="16"/>
              </w:rPr>
              <w:t>Prof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r w:rsidR="005D66E7">
              <w:rPr>
                <w:rFonts w:ascii="Arial" w:hAnsi="Arial" w:cs="Arial"/>
                <w:sz w:val="16"/>
                <w:szCs w:val="16"/>
              </w:rPr>
              <w:t>Hayriye Erbaş</w:t>
            </w:r>
            <w:r w:rsidR="008A549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307D1" w:rsidRPr="00161956" w:rsidRDefault="008A549C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 Gör. Hasan Akcan</w:t>
            </w:r>
            <w:r w:rsidR="006766EE" w:rsidRPr="00161956">
              <w:rPr>
                <w:rFonts w:ascii="Arial" w:hAnsi="Arial" w:cs="Arial"/>
                <w:sz w:val="16"/>
                <w:szCs w:val="16"/>
              </w:rPr>
              <w:t>(347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72" w:type="dxa"/>
            <w:gridSpan w:val="7"/>
            <w:shd w:val="clear" w:color="auto" w:fill="auto"/>
            <w:vAlign w:val="center"/>
          </w:tcPr>
          <w:p w:rsidR="00B264CA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115 Dünyada Toplumsal Değişimler – </w:t>
            </w:r>
          </w:p>
          <w:p w:rsidR="006307D1" w:rsidRPr="00161956" w:rsidRDefault="00F7152D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Gör. 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 xml:space="preserve">Meli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şilbağ</w:t>
            </w:r>
            <w:proofErr w:type="spellEnd"/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7D1" w:rsidRPr="00161956" w:rsidTr="00B264CA">
        <w:trPr>
          <w:trHeight w:val="229"/>
        </w:trPr>
        <w:tc>
          <w:tcPr>
            <w:tcW w:w="779" w:type="dxa"/>
            <w:shd w:val="clear" w:color="auto" w:fill="auto"/>
            <w:vAlign w:val="center"/>
          </w:tcPr>
          <w:p w:rsidR="006307D1" w:rsidRPr="00161956" w:rsidRDefault="006307D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2. sınıf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shd w:val="clear" w:color="auto" w:fill="auto"/>
            <w:vAlign w:val="center"/>
          </w:tcPr>
          <w:p w:rsidR="001E4070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229 Din Sosyolojisi – </w:t>
            </w:r>
          </w:p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Yrd. Doç. Dr. Kurtuluş Cengiz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7D1" w:rsidRPr="00161956" w:rsidTr="00B264CA">
        <w:trPr>
          <w:trHeight w:val="352"/>
        </w:trPr>
        <w:tc>
          <w:tcPr>
            <w:tcW w:w="779" w:type="dxa"/>
            <w:shd w:val="clear" w:color="auto" w:fill="auto"/>
            <w:vAlign w:val="center"/>
          </w:tcPr>
          <w:p w:rsidR="006307D1" w:rsidRPr="00161956" w:rsidRDefault="006307D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3. sınıf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3" w:type="dxa"/>
            <w:gridSpan w:val="8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323 Çağdaş Sosyoloji Kuramları II</w:t>
            </w:r>
          </w:p>
          <w:p w:rsidR="006307D1" w:rsidRPr="00161956" w:rsidRDefault="005D66E7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</w:t>
            </w:r>
            <w:r w:rsidRPr="001619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Gör.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Dr. </w:t>
            </w:r>
            <w:r>
              <w:rPr>
                <w:rFonts w:ascii="Arial" w:hAnsi="Arial" w:cs="Arial"/>
                <w:sz w:val="16"/>
                <w:szCs w:val="16"/>
              </w:rPr>
              <w:t>Haktan Ural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>(624</w:t>
            </w:r>
            <w:r w:rsidR="006307D1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325 Kent Sosyolojisi</w:t>
            </w:r>
          </w:p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Prof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>. Dr. Erol Demir (624</w:t>
            </w:r>
            <w:r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399" w:rsidRPr="00161956" w:rsidTr="00B264CA">
        <w:trPr>
          <w:trHeight w:val="17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4. sınıf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399" w:rsidRPr="00161956" w:rsidTr="00B264CA">
        <w:trPr>
          <w:trHeight w:val="294"/>
        </w:trPr>
        <w:tc>
          <w:tcPr>
            <w:tcW w:w="77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PERŞ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00 – 08.45</w:t>
            </w:r>
          </w:p>
        </w:tc>
        <w:tc>
          <w:tcPr>
            <w:tcW w:w="1315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45 – 09.30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9.30 – 10.15</w:t>
            </w:r>
          </w:p>
        </w:tc>
        <w:tc>
          <w:tcPr>
            <w:tcW w:w="1080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0.15 – 11.00</w:t>
            </w:r>
          </w:p>
        </w:tc>
        <w:tc>
          <w:tcPr>
            <w:tcW w:w="126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00 – 11.4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45 – 12.30</w:t>
            </w:r>
          </w:p>
        </w:tc>
        <w:tc>
          <w:tcPr>
            <w:tcW w:w="1231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2.30 – 13.15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3.15 – 14.00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00 – 14.45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45 – 15.30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5.30 – 16.15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6.15 – 17.00</w:t>
            </w:r>
          </w:p>
        </w:tc>
        <w:tc>
          <w:tcPr>
            <w:tcW w:w="88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00 – 17.45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B30399" w:rsidRPr="00161956" w:rsidRDefault="00873BD4" w:rsidP="00451A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7.45 – </w:t>
            </w:r>
            <w:r w:rsidR="00451A3A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51A3A">
              <w:rPr>
                <w:rFonts w:ascii="Arial" w:hAnsi="Arial" w:cs="Arial"/>
                <w:b/>
                <w:sz w:val="16"/>
                <w:szCs w:val="16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E4CCE" w:rsidRPr="00161956" w:rsidTr="00B264CA">
        <w:trPr>
          <w:trHeight w:val="173"/>
        </w:trPr>
        <w:tc>
          <w:tcPr>
            <w:tcW w:w="779" w:type="dxa"/>
            <w:shd w:val="clear" w:color="auto" w:fill="auto"/>
            <w:vAlign w:val="center"/>
          </w:tcPr>
          <w:p w:rsidR="006E4CCE" w:rsidRPr="00161956" w:rsidRDefault="006E4CCE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1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7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6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CCE" w:rsidRPr="00161956" w:rsidTr="00B264CA">
        <w:trPr>
          <w:trHeight w:val="155"/>
        </w:trPr>
        <w:tc>
          <w:tcPr>
            <w:tcW w:w="779" w:type="dxa"/>
            <w:shd w:val="clear" w:color="auto" w:fill="auto"/>
            <w:vAlign w:val="center"/>
          </w:tcPr>
          <w:p w:rsidR="006E4CCE" w:rsidRPr="00161956" w:rsidRDefault="006E4CCE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2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9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 235 Akademik Yazma ve Etik </w:t>
            </w:r>
          </w:p>
          <w:p w:rsidR="006E4CCE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rd</w:t>
            </w:r>
            <w:r w:rsidR="005D66E7" w:rsidRPr="0016195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Doç. </w:t>
            </w:r>
            <w:r w:rsidR="005D66E7" w:rsidRPr="00161956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Kurtuluş Cengiz</w:t>
            </w:r>
            <w:r w:rsidR="005D66E7" w:rsidRPr="001619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CCE" w:rsidRPr="00161956">
              <w:rPr>
                <w:rFonts w:ascii="Arial" w:hAnsi="Arial" w:cs="Arial"/>
                <w:sz w:val="16"/>
                <w:szCs w:val="16"/>
              </w:rPr>
              <w:t>(624)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1" w:type="dxa"/>
            <w:gridSpan w:val="8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E4CCE" w:rsidRPr="00161956" w:rsidRDefault="006E4CCE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BD4" w:rsidRPr="00161956" w:rsidTr="00B264CA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:rsidR="00873BD4" w:rsidRPr="00161956" w:rsidRDefault="00873BD4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3. sınıf</w:t>
            </w:r>
          </w:p>
        </w:tc>
        <w:tc>
          <w:tcPr>
            <w:tcW w:w="2344" w:type="dxa"/>
            <w:gridSpan w:val="4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331 Nitel Araştırmalar </w:t>
            </w:r>
          </w:p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="005234C2">
              <w:rPr>
                <w:rFonts w:ascii="Arial" w:hAnsi="Arial" w:cs="Arial"/>
                <w:sz w:val="16"/>
                <w:szCs w:val="16"/>
              </w:rPr>
              <w:t>Aytül</w:t>
            </w:r>
            <w:proofErr w:type="spellEnd"/>
            <w:r w:rsidR="005234C2">
              <w:rPr>
                <w:rFonts w:ascii="Arial" w:hAnsi="Arial" w:cs="Arial"/>
                <w:sz w:val="16"/>
                <w:szCs w:val="16"/>
              </w:rPr>
              <w:t xml:space="preserve"> Kasapoğlu</w:t>
            </w:r>
          </w:p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313 Gelişme ve </w:t>
            </w:r>
            <w:proofErr w:type="spellStart"/>
            <w:r w:rsidRPr="00161956">
              <w:rPr>
                <w:rFonts w:ascii="Arial" w:hAnsi="Arial" w:cs="Arial"/>
                <w:sz w:val="16"/>
                <w:szCs w:val="16"/>
              </w:rPr>
              <w:t>Azgelişme</w:t>
            </w:r>
            <w:proofErr w:type="spellEnd"/>
            <w:r w:rsidRPr="00161956">
              <w:rPr>
                <w:rFonts w:ascii="Arial" w:hAnsi="Arial" w:cs="Arial"/>
                <w:sz w:val="16"/>
                <w:szCs w:val="16"/>
              </w:rPr>
              <w:t xml:space="preserve"> Sosyolojisi</w:t>
            </w:r>
          </w:p>
          <w:p w:rsidR="00873BD4" w:rsidRPr="00161956" w:rsidRDefault="005234C2" w:rsidP="00084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Prof. Dr. Hayriye Erbaş (</w:t>
            </w:r>
            <w:r w:rsidR="00084BFE">
              <w:rPr>
                <w:rFonts w:ascii="Arial" w:hAnsi="Arial" w:cs="Arial"/>
                <w:sz w:val="16"/>
                <w:szCs w:val="16"/>
              </w:rPr>
              <w:t>624</w:t>
            </w:r>
            <w:r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4" w:type="dxa"/>
            <w:gridSpan w:val="4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BD4" w:rsidRPr="00161956" w:rsidTr="00B264CA">
        <w:trPr>
          <w:trHeight w:val="746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4. sınıf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9D1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401 Siyaset Sosyolojisi – </w:t>
            </w:r>
          </w:p>
          <w:p w:rsidR="00873BD4" w:rsidRPr="00161956" w:rsidRDefault="00F7152D" w:rsidP="00084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</w:t>
            </w:r>
            <w:r w:rsidR="00873BD4" w:rsidRPr="00161956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r>
              <w:rPr>
                <w:rFonts w:ascii="Arial" w:hAnsi="Arial" w:cs="Arial"/>
                <w:sz w:val="16"/>
                <w:szCs w:val="16"/>
              </w:rPr>
              <w:t xml:space="preserve">Meli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şilbağ</w:t>
            </w:r>
            <w:proofErr w:type="spellEnd"/>
            <w:r w:rsidR="00873BD4" w:rsidRPr="001619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84BFE">
              <w:rPr>
                <w:rFonts w:ascii="Arial" w:hAnsi="Arial" w:cs="Arial"/>
                <w:sz w:val="16"/>
                <w:szCs w:val="16"/>
              </w:rPr>
              <w:t>420</w:t>
            </w:r>
            <w:r w:rsidR="00873BD4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417 Görsel Sosyoloji – Prof. Dr. Hayriye Erbaş (624)</w:t>
            </w:r>
          </w:p>
        </w:tc>
        <w:tc>
          <w:tcPr>
            <w:tcW w:w="10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D4" w:rsidRPr="00161956" w:rsidRDefault="00873BD4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399" w:rsidRPr="00161956" w:rsidTr="00B264CA">
        <w:trPr>
          <w:trHeight w:val="155"/>
        </w:trPr>
        <w:tc>
          <w:tcPr>
            <w:tcW w:w="77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CUM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00 – 08.45</w:t>
            </w:r>
          </w:p>
        </w:tc>
        <w:tc>
          <w:tcPr>
            <w:tcW w:w="1315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8.45 – 09.30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09.30 – 10.15</w:t>
            </w:r>
          </w:p>
        </w:tc>
        <w:tc>
          <w:tcPr>
            <w:tcW w:w="1080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0.15 – 11.00</w:t>
            </w:r>
          </w:p>
        </w:tc>
        <w:tc>
          <w:tcPr>
            <w:tcW w:w="126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00 – 11.4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1.45 – 12.30</w:t>
            </w:r>
          </w:p>
        </w:tc>
        <w:tc>
          <w:tcPr>
            <w:tcW w:w="1231" w:type="dxa"/>
            <w:gridSpan w:val="3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2.30 – 13.15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3.15 – 14.00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00 – 14.45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4.45 – 15.30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5.30 – 16.15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6.15 – 17.00</w:t>
            </w:r>
          </w:p>
        </w:tc>
        <w:tc>
          <w:tcPr>
            <w:tcW w:w="881" w:type="dxa"/>
            <w:gridSpan w:val="4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00 – 17.45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956">
              <w:rPr>
                <w:rFonts w:ascii="Arial" w:hAnsi="Arial" w:cs="Arial"/>
                <w:b/>
                <w:sz w:val="16"/>
                <w:szCs w:val="16"/>
              </w:rPr>
              <w:t>17.45 – 18.30</w:t>
            </w:r>
          </w:p>
        </w:tc>
      </w:tr>
      <w:tr w:rsidR="00B30399" w:rsidRPr="00161956" w:rsidTr="00B264CA">
        <w:trPr>
          <w:trHeight w:val="155"/>
        </w:trPr>
        <w:tc>
          <w:tcPr>
            <w:tcW w:w="779" w:type="dxa"/>
            <w:shd w:val="clear" w:color="auto" w:fill="auto"/>
            <w:vAlign w:val="center"/>
          </w:tcPr>
          <w:p w:rsidR="00B30399" w:rsidRPr="00161956" w:rsidRDefault="00B30399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1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30399" w:rsidRPr="00161956" w:rsidRDefault="00B30399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C2" w:rsidRPr="00161956" w:rsidTr="00B264CA">
        <w:trPr>
          <w:trHeight w:val="155"/>
        </w:trPr>
        <w:tc>
          <w:tcPr>
            <w:tcW w:w="779" w:type="dxa"/>
            <w:shd w:val="clear" w:color="auto" w:fill="auto"/>
            <w:vAlign w:val="center"/>
          </w:tcPr>
          <w:p w:rsidR="005234C2" w:rsidRPr="00161956" w:rsidRDefault="005234C2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2. sınıf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B264CA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 xml:space="preserve">SOS233 İstatistik – </w:t>
            </w:r>
          </w:p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 Gör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r>
              <w:rPr>
                <w:rFonts w:ascii="Arial" w:hAnsi="Arial" w:cs="Arial"/>
                <w:sz w:val="16"/>
                <w:szCs w:val="16"/>
              </w:rPr>
              <w:t>Haktan Ural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234C2" w:rsidRPr="00161956" w:rsidRDefault="005234C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002" w:rsidRPr="00161956" w:rsidTr="00B264CA">
        <w:trPr>
          <w:trHeight w:val="155"/>
        </w:trPr>
        <w:tc>
          <w:tcPr>
            <w:tcW w:w="779" w:type="dxa"/>
            <w:shd w:val="clear" w:color="auto" w:fill="auto"/>
            <w:vAlign w:val="center"/>
          </w:tcPr>
          <w:p w:rsidR="00DF5002" w:rsidRPr="00161956" w:rsidRDefault="00DF5002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3. sınıf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3" w:type="dxa"/>
            <w:gridSpan w:val="8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SOS329 Bilgi Sosyolojisi</w:t>
            </w:r>
          </w:p>
          <w:p w:rsidR="00DF5002" w:rsidRPr="00161956" w:rsidRDefault="00B27025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Erdoğan Yıldırım </w:t>
            </w:r>
            <w:r w:rsidR="00A8080C" w:rsidRPr="00161956">
              <w:rPr>
                <w:rFonts w:ascii="Arial" w:hAnsi="Arial" w:cs="Arial"/>
                <w:sz w:val="16"/>
                <w:szCs w:val="16"/>
              </w:rPr>
              <w:t>(624</w:t>
            </w:r>
            <w:r w:rsidR="00DF5002" w:rsidRPr="001619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3" w:type="dxa"/>
            <w:gridSpan w:val="5"/>
            <w:shd w:val="clear" w:color="auto" w:fill="auto"/>
            <w:vAlign w:val="center"/>
          </w:tcPr>
          <w:p w:rsidR="00B264CA" w:rsidRDefault="009C14FD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307 Sağlık ve Hastalık Sosyolojisi- </w:t>
            </w:r>
          </w:p>
          <w:p w:rsidR="00DF5002" w:rsidRPr="00161956" w:rsidRDefault="009C14FD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 Zuhal Yonca Odabaş</w:t>
            </w:r>
            <w:r w:rsidR="00114DAE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DF5002" w:rsidRPr="00161956" w:rsidRDefault="00DF5002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7D1" w:rsidRPr="006307D1" w:rsidTr="00B264CA">
        <w:trPr>
          <w:trHeight w:val="155"/>
        </w:trPr>
        <w:tc>
          <w:tcPr>
            <w:tcW w:w="779" w:type="dxa"/>
            <w:shd w:val="clear" w:color="auto" w:fill="auto"/>
            <w:vAlign w:val="center"/>
          </w:tcPr>
          <w:p w:rsidR="006307D1" w:rsidRPr="00161956" w:rsidRDefault="006307D1" w:rsidP="005234C2">
            <w:pPr>
              <w:rPr>
                <w:rFonts w:ascii="Arial" w:hAnsi="Arial" w:cs="Arial"/>
                <w:sz w:val="16"/>
                <w:szCs w:val="16"/>
              </w:rPr>
            </w:pPr>
            <w:r w:rsidRPr="00161956">
              <w:rPr>
                <w:rFonts w:ascii="Arial" w:hAnsi="Arial" w:cs="Arial"/>
                <w:sz w:val="16"/>
                <w:szCs w:val="16"/>
              </w:rPr>
              <w:t>4. sınıf</w:t>
            </w:r>
          </w:p>
        </w:tc>
        <w:tc>
          <w:tcPr>
            <w:tcW w:w="4505" w:type="dxa"/>
            <w:gridSpan w:val="8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6307D1" w:rsidRPr="00161956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:rsidR="00B264CA" w:rsidRDefault="009C14FD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421 Duygular Sosyolojisi-  </w:t>
            </w:r>
          </w:p>
          <w:p w:rsidR="006307D1" w:rsidRPr="00161956" w:rsidRDefault="009C14FD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</w:t>
            </w:r>
            <w:r w:rsidRPr="001619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Gör.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Dr. </w:t>
            </w:r>
            <w:r>
              <w:rPr>
                <w:rFonts w:ascii="Arial" w:hAnsi="Arial" w:cs="Arial"/>
                <w:sz w:val="16"/>
                <w:szCs w:val="16"/>
              </w:rPr>
              <w:t>Haktan Ural</w:t>
            </w:r>
            <w:r w:rsidRPr="00161956">
              <w:rPr>
                <w:rFonts w:ascii="Arial" w:hAnsi="Arial" w:cs="Arial"/>
                <w:sz w:val="16"/>
                <w:szCs w:val="16"/>
              </w:rPr>
              <w:t xml:space="preserve"> (624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307D1" w:rsidRPr="006307D1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307D1" w:rsidRPr="006307D1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6307D1" w:rsidRPr="006307D1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307D1" w:rsidRPr="006307D1" w:rsidRDefault="006307D1" w:rsidP="00523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399" w:rsidRPr="00B30399" w:rsidRDefault="00B30399" w:rsidP="00D008CE">
      <w:pPr>
        <w:rPr>
          <w:b/>
        </w:rPr>
      </w:pPr>
    </w:p>
    <w:sectPr w:rsidR="00B30399" w:rsidRPr="00B30399" w:rsidSect="001A3C7A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42C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15"/>
    <w:rsid w:val="00084BFE"/>
    <w:rsid w:val="000864CC"/>
    <w:rsid w:val="00094C40"/>
    <w:rsid w:val="00107764"/>
    <w:rsid w:val="00114DAE"/>
    <w:rsid w:val="00161956"/>
    <w:rsid w:val="001A3C7A"/>
    <w:rsid w:val="001E4070"/>
    <w:rsid w:val="001E5B1D"/>
    <w:rsid w:val="00216AD1"/>
    <w:rsid w:val="00245F96"/>
    <w:rsid w:val="002F3745"/>
    <w:rsid w:val="00302B99"/>
    <w:rsid w:val="0034286D"/>
    <w:rsid w:val="0035289E"/>
    <w:rsid w:val="003777D4"/>
    <w:rsid w:val="003B0260"/>
    <w:rsid w:val="003B1AFA"/>
    <w:rsid w:val="003C7D3F"/>
    <w:rsid w:val="00451A3A"/>
    <w:rsid w:val="004921C8"/>
    <w:rsid w:val="004A5EF0"/>
    <w:rsid w:val="004B420B"/>
    <w:rsid w:val="00516456"/>
    <w:rsid w:val="005234C2"/>
    <w:rsid w:val="005A6282"/>
    <w:rsid w:val="005C1782"/>
    <w:rsid w:val="005C5066"/>
    <w:rsid w:val="005D66E7"/>
    <w:rsid w:val="006237B4"/>
    <w:rsid w:val="006307D1"/>
    <w:rsid w:val="006344C6"/>
    <w:rsid w:val="006766EE"/>
    <w:rsid w:val="006856FB"/>
    <w:rsid w:val="006E4CCE"/>
    <w:rsid w:val="007260C8"/>
    <w:rsid w:val="00752281"/>
    <w:rsid w:val="007E6F6C"/>
    <w:rsid w:val="007F2281"/>
    <w:rsid w:val="007F49B1"/>
    <w:rsid w:val="008279D1"/>
    <w:rsid w:val="00873BD4"/>
    <w:rsid w:val="00895C43"/>
    <w:rsid w:val="008A549C"/>
    <w:rsid w:val="008B36F0"/>
    <w:rsid w:val="009A2815"/>
    <w:rsid w:val="009C14FD"/>
    <w:rsid w:val="00A11940"/>
    <w:rsid w:val="00A379BD"/>
    <w:rsid w:val="00A6289E"/>
    <w:rsid w:val="00A66974"/>
    <w:rsid w:val="00A8080C"/>
    <w:rsid w:val="00AE66DB"/>
    <w:rsid w:val="00B264CA"/>
    <w:rsid w:val="00B27025"/>
    <w:rsid w:val="00B30088"/>
    <w:rsid w:val="00B30399"/>
    <w:rsid w:val="00B606DA"/>
    <w:rsid w:val="00B649B5"/>
    <w:rsid w:val="00B85126"/>
    <w:rsid w:val="00B95C21"/>
    <w:rsid w:val="00BB4D15"/>
    <w:rsid w:val="00BB5926"/>
    <w:rsid w:val="00CC4868"/>
    <w:rsid w:val="00CE6335"/>
    <w:rsid w:val="00D008CE"/>
    <w:rsid w:val="00D12850"/>
    <w:rsid w:val="00D57751"/>
    <w:rsid w:val="00DE562E"/>
    <w:rsid w:val="00DF5002"/>
    <w:rsid w:val="00E557A3"/>
    <w:rsid w:val="00E57BB8"/>
    <w:rsid w:val="00F62F31"/>
    <w:rsid w:val="00F7152D"/>
    <w:rsid w:val="00F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E21C11-978C-4643-856B-1FB9EE1F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A1ED1-5252-46A7-9D6B-A3EB345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TS</vt:lpstr>
      <vt:lpstr>PZTS</vt:lpstr>
    </vt:vector>
  </TitlesOfParts>
  <Company>DTC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TS</dc:title>
  <dc:creator>AÜ</dc:creator>
  <cp:lastModifiedBy>Kullanıcı</cp:lastModifiedBy>
  <cp:revision>2</cp:revision>
  <cp:lastPrinted>2016-10-04T07:15:00Z</cp:lastPrinted>
  <dcterms:created xsi:type="dcterms:W3CDTF">2017-09-13T08:31:00Z</dcterms:created>
  <dcterms:modified xsi:type="dcterms:W3CDTF">2017-09-13T08:31:00Z</dcterms:modified>
</cp:coreProperties>
</file>